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C077292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3A4C8D">
        <w:rPr>
          <w:b/>
          <w:sz w:val="52"/>
        </w:rPr>
        <w:t>2</w:t>
      </w:r>
      <w:r w:rsidR="004F27B0">
        <w:rPr>
          <w:b/>
          <w:sz w:val="52"/>
        </w:rPr>
        <w:t>1</w:t>
      </w:r>
    </w:p>
    <w:p w14:paraId="744C3FE4" w14:textId="5F6D264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840A9C">
        <w:rPr>
          <w:b/>
          <w:sz w:val="36"/>
        </w:rPr>
        <w:t>1</w:t>
      </w:r>
      <w:r w:rsidR="004F27B0">
        <w:rPr>
          <w:b/>
          <w:sz w:val="36"/>
        </w:rPr>
        <w:t>8</w:t>
      </w:r>
      <w:r w:rsidR="007054DE">
        <w:rPr>
          <w:b/>
          <w:sz w:val="36"/>
        </w:rPr>
        <w:t>.01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6B24364" w14:textId="768BFD6D" w:rsidR="00B63D91" w:rsidRDefault="00EA0910" w:rsidP="009E4F5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4F27B0">
        <w:t>25</w:t>
      </w:r>
      <w:r w:rsidR="00590744">
        <w:t>.01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F997468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D8398BC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12 – druhý turnaj z 9.12.2023 sa z technických príčin prekladá na neurčito, termín turnaja včas oznámime. Turnaj sa uskutoční v jari vonku spolu s vyhodnotením.</w:t>
      </w:r>
    </w:p>
    <w:p w14:paraId="2C872CE7" w14:textId="49A7C992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súhlasí so zmenou </w:t>
      </w:r>
      <w:r w:rsidR="003006DF">
        <w:rPr>
          <w:color w:val="000000"/>
          <w:sz w:val="27"/>
          <w:szCs w:val="27"/>
        </w:rPr>
        <w:t xml:space="preserve">času </w:t>
      </w:r>
      <w:r>
        <w:rPr>
          <w:color w:val="000000"/>
          <w:sz w:val="27"/>
          <w:szCs w:val="27"/>
        </w:rPr>
        <w:t xml:space="preserve"> turna</w:t>
      </w:r>
      <w:r w:rsidR="003006DF">
        <w:rPr>
          <w:color w:val="000000"/>
          <w:sz w:val="27"/>
          <w:szCs w:val="27"/>
        </w:rPr>
        <w:t xml:space="preserve">ja </w:t>
      </w:r>
      <w:r w:rsidR="00531557">
        <w:rPr>
          <w:color w:val="000000"/>
          <w:sz w:val="27"/>
          <w:szCs w:val="27"/>
        </w:rPr>
        <w:t xml:space="preserve"> U10 Palma liga o 5-8 miesto z 20.1.2023 na 21.01.2023 od 13,00 hod.</w:t>
      </w:r>
      <w:r w:rsidR="009B05DA">
        <w:rPr>
          <w:color w:val="000000"/>
          <w:sz w:val="27"/>
          <w:szCs w:val="27"/>
        </w:rPr>
        <w:t xml:space="preserve"> v Plavnici</w:t>
      </w:r>
    </w:p>
    <w:p w14:paraId="58D2742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íme trénerov, rodičov a divákov, aby si do hál doniesli športovú obuv, alebo návleky !!!!!!!!</w:t>
      </w:r>
    </w:p>
    <w:p w14:paraId="1CBE0A8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hodnotenie základnej časti U9 B Havránek liga</w:t>
      </w:r>
    </w:p>
    <w:p w14:paraId="41A5BBA6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A Sk. B</w:t>
      </w:r>
    </w:p>
    <w:p w14:paraId="0E1C9F68" w14:textId="36FC9AB4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ŠK Nová Ľubovňa B 15b </w:t>
      </w:r>
      <w:r w:rsidR="00486BBF">
        <w:rPr>
          <w:color w:val="000000"/>
          <w:sz w:val="27"/>
          <w:szCs w:val="27"/>
        </w:rPr>
        <w:t xml:space="preserve">                            </w:t>
      </w:r>
      <w:r>
        <w:rPr>
          <w:color w:val="000000"/>
          <w:sz w:val="27"/>
          <w:szCs w:val="27"/>
        </w:rPr>
        <w:t>1. TJ SOKOL Jakubany B 18b</w:t>
      </w:r>
    </w:p>
    <w:p w14:paraId="7B1C12EC" w14:textId="608FB252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FK Družstevník Plavnica 10b</w:t>
      </w:r>
      <w:r w:rsidR="00486BBF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 xml:space="preserve"> 2. TJ Poľnohospodár Plaveč B 4b</w:t>
      </w:r>
    </w:p>
    <w:p w14:paraId="7F0EE623" w14:textId="268DA6B1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TJ Sokol Ľubotín B 1b </w:t>
      </w:r>
      <w:r w:rsidR="00486BBF">
        <w:rPr>
          <w:color w:val="000000"/>
          <w:sz w:val="27"/>
          <w:szCs w:val="27"/>
        </w:rPr>
        <w:t xml:space="preserve">                                </w:t>
      </w:r>
      <w:r>
        <w:rPr>
          <w:color w:val="000000"/>
          <w:sz w:val="27"/>
          <w:szCs w:val="27"/>
        </w:rPr>
        <w:t>3. FK SLOVAN Vyšné Ružbachy 4b</w:t>
      </w:r>
    </w:p>
    <w:p w14:paraId="799FB709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1-3 miesto ŠK Nová Ľubovňa B, TJ SOKOL Jakubany, FK Družstevník Plavnica</w:t>
      </w:r>
    </w:p>
    <w:p w14:paraId="7F3DCAE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4- 6 miesto TJ Poľnohospodár Plaveč B, FK SLOVAN Vyšné Ružbachy, TJ Sokol Ľubotín</w:t>
      </w:r>
    </w:p>
    <w:p w14:paraId="67A40D6F" w14:textId="55A78EA3" w:rsidR="003576FE" w:rsidRDefault="003576F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zor </w:t>
      </w:r>
      <w:r w:rsidR="006D4D2B">
        <w:rPr>
          <w:color w:val="000000"/>
          <w:sz w:val="27"/>
          <w:szCs w:val="27"/>
        </w:rPr>
        <w:t>oprava</w:t>
      </w:r>
      <w:r>
        <w:rPr>
          <w:color w:val="000000"/>
          <w:sz w:val="27"/>
          <w:szCs w:val="27"/>
        </w:rPr>
        <w:t xml:space="preserve"> </w:t>
      </w:r>
      <w:r w:rsidR="00500AD6">
        <w:rPr>
          <w:color w:val="000000"/>
          <w:sz w:val="27"/>
          <w:szCs w:val="27"/>
        </w:rPr>
        <w:t>:</w:t>
      </w:r>
    </w:p>
    <w:p w14:paraId="009D0843" w14:textId="587365AA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dstavba začiatok – 27.1.2024 Nová Ľubovňa, Plaveč, </w:t>
      </w:r>
      <w:r w:rsidR="009B05DA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</w:rPr>
        <w:t xml:space="preserve">.2.2024 Jakubany, Vyšné Ružbachy, </w:t>
      </w:r>
      <w:r w:rsidR="009566EC">
        <w:rPr>
          <w:color w:val="000000"/>
          <w:sz w:val="27"/>
          <w:szCs w:val="27"/>
        </w:rPr>
        <w:t>09.03</w:t>
      </w:r>
      <w:r>
        <w:rPr>
          <w:color w:val="000000"/>
          <w:sz w:val="27"/>
          <w:szCs w:val="27"/>
        </w:rPr>
        <w:t>.2024 Plavnica, Ľubotín</w:t>
      </w:r>
    </w:p>
    <w:p w14:paraId="2C25E52B" w14:textId="77777777" w:rsidR="00F12DE6" w:rsidRDefault="00F12DE6" w:rsidP="00D815E2">
      <w:pPr>
        <w:pStyle w:val="Normlnywebov"/>
        <w:rPr>
          <w:color w:val="000000"/>
          <w:sz w:val="27"/>
          <w:szCs w:val="27"/>
        </w:rPr>
      </w:pPr>
    </w:p>
    <w:p w14:paraId="65591025" w14:textId="77777777" w:rsidR="002E1EAF" w:rsidRDefault="002E1EAF" w:rsidP="00D815E2">
      <w:pPr>
        <w:pStyle w:val="Normlnywebov"/>
        <w:rPr>
          <w:color w:val="000000"/>
          <w:sz w:val="27"/>
          <w:szCs w:val="27"/>
        </w:rPr>
      </w:pPr>
    </w:p>
    <w:p w14:paraId="2352A2D2" w14:textId="5BD06900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hodnotenie základnej časti U10 Palma liga</w:t>
      </w:r>
    </w:p>
    <w:p w14:paraId="343D19C6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A Sk. B</w:t>
      </w:r>
    </w:p>
    <w:p w14:paraId="27128AD9" w14:textId="221D2619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ŠK Nová Ľubovňa 25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1.TJ SOKOL Jakubany 29b</w:t>
      </w:r>
    </w:p>
    <w:p w14:paraId="0D6574B9" w14:textId="08D69A85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 xml:space="preserve"> 20b</w:t>
      </w:r>
      <w:r w:rsidR="00486BBF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2. FK SLOVAN Vyšné Ružbachy 26b</w:t>
      </w:r>
    </w:p>
    <w:p w14:paraId="083B9CCA" w14:textId="0C84A8C2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FK Družstevník Plavnica 18b</w:t>
      </w:r>
      <w:r w:rsidR="00486BBF">
        <w:rPr>
          <w:color w:val="000000"/>
          <w:sz w:val="27"/>
          <w:szCs w:val="27"/>
        </w:rPr>
        <w:t xml:space="preserve">                        </w:t>
      </w:r>
      <w:r>
        <w:rPr>
          <w:color w:val="000000"/>
          <w:sz w:val="27"/>
          <w:szCs w:val="27"/>
        </w:rPr>
        <w:t xml:space="preserve"> 3. MŠK Podolínec 9b</w:t>
      </w:r>
    </w:p>
    <w:p w14:paraId="71FA965B" w14:textId="6CCF926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TJ SOKOL Ľubotín 4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4. TJ Družstevník Veľký Lipník 6b</w:t>
      </w:r>
    </w:p>
    <w:p w14:paraId="3567269F" w14:textId="4CB5B0CE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1 – 4 miesto ŠK Nová Ľu</w:t>
      </w:r>
      <w:r w:rsidR="00F12DE6">
        <w:rPr>
          <w:color w:val="000000"/>
          <w:sz w:val="27"/>
          <w:szCs w:val="27"/>
        </w:rPr>
        <w:t>b</w:t>
      </w:r>
      <w:r>
        <w:rPr>
          <w:color w:val="000000"/>
          <w:sz w:val="27"/>
          <w:szCs w:val="27"/>
        </w:rPr>
        <w:t xml:space="preserve">ovňa,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>, TJ SOKOL Jakubany, FK SLOVAN Vyšné Ružbachy</w:t>
      </w:r>
    </w:p>
    <w:p w14:paraId="51415FE0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5 – 8 miesto FK Družstevník Plavnica, MŠK Podolínec, TJ SOKOL Ľubotín, TJ Družstevník Veľký Lipník</w:t>
      </w:r>
    </w:p>
    <w:p w14:paraId="2B4F9F69" w14:textId="5C0E82C9" w:rsidR="00500AD6" w:rsidRDefault="00500AD6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zor </w:t>
      </w:r>
      <w:r w:rsidR="006D4D2B">
        <w:rPr>
          <w:color w:val="000000"/>
          <w:sz w:val="27"/>
          <w:szCs w:val="27"/>
        </w:rPr>
        <w:t>oprava</w:t>
      </w:r>
      <w:r>
        <w:rPr>
          <w:color w:val="000000"/>
          <w:sz w:val="27"/>
          <w:szCs w:val="27"/>
        </w:rPr>
        <w:t xml:space="preserve"> : </w:t>
      </w:r>
    </w:p>
    <w:p w14:paraId="54080478" w14:textId="2AE00CFA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dstavba začiatok 20.1.2024 N. Ľubovňa, Plavnica, 17.2.2024 Stará Ľubovňa, MŠK Podolínec, 2.3.2024 Jakubany, Ľubotín, 1</w:t>
      </w:r>
      <w:r w:rsidR="009566E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3.2024 Vyšné Ružbachy, Veľký Lipník</w:t>
      </w: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DE30832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F8AE17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31D4EF1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606D6AF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6E089B">
        <w:rPr>
          <w:color w:val="000000"/>
          <w:szCs w:val="28"/>
        </w:rPr>
        <w:t>20.-21</w:t>
      </w:r>
      <w:r w:rsidR="000D223F">
        <w:rPr>
          <w:color w:val="000000"/>
          <w:szCs w:val="28"/>
        </w:rPr>
        <w:t>.01.2024</w:t>
      </w:r>
      <w:r w:rsidR="006D4D2B">
        <w:rPr>
          <w:color w:val="000000"/>
          <w:szCs w:val="28"/>
        </w:rPr>
        <w:t xml:space="preserve"> a 27.01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594880E" w14:textId="77777777" w:rsidR="00DB5AFA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D65BE0">
        <w:rPr>
          <w:b/>
          <w:color w:val="0000FF"/>
          <w:sz w:val="28"/>
        </w:rPr>
        <w:t>1</w:t>
      </w:r>
      <w:r w:rsidR="006E089B">
        <w:rPr>
          <w:b/>
          <w:color w:val="0000FF"/>
          <w:sz w:val="28"/>
        </w:rPr>
        <w:t>0</w:t>
      </w:r>
      <w:r>
        <w:rPr>
          <w:b/>
          <w:color w:val="0000FF"/>
          <w:sz w:val="28"/>
        </w:rPr>
        <w:t xml:space="preserve"> </w:t>
      </w:r>
      <w:r w:rsidR="002F01EA">
        <w:rPr>
          <w:b/>
          <w:color w:val="0000FF"/>
          <w:sz w:val="28"/>
        </w:rPr>
        <w:t>–</w:t>
      </w:r>
      <w:r w:rsidR="00447582">
        <w:rPr>
          <w:b/>
          <w:color w:val="0000FF"/>
          <w:sz w:val="28"/>
        </w:rPr>
        <w:t xml:space="preserve"> </w:t>
      </w:r>
      <w:r w:rsidR="006E089B">
        <w:rPr>
          <w:b/>
          <w:color w:val="0000FF"/>
          <w:sz w:val="28"/>
        </w:rPr>
        <w:t>20</w:t>
      </w:r>
      <w:r w:rsidR="00D65BE0">
        <w:rPr>
          <w:b/>
          <w:color w:val="0000FF"/>
          <w:sz w:val="28"/>
        </w:rPr>
        <w:t xml:space="preserve">.01.2024 </w:t>
      </w:r>
      <w:r w:rsidR="00665B49">
        <w:rPr>
          <w:b/>
          <w:color w:val="0000FF"/>
          <w:sz w:val="28"/>
        </w:rPr>
        <w:t xml:space="preserve"> o</w:t>
      </w:r>
      <w:r w:rsidR="006E089B">
        <w:rPr>
          <w:b/>
          <w:color w:val="0000FF"/>
          <w:sz w:val="28"/>
        </w:rPr>
        <w:t> 10,00</w:t>
      </w:r>
      <w:r w:rsidR="00665B49">
        <w:rPr>
          <w:b/>
          <w:color w:val="0000FF"/>
          <w:sz w:val="28"/>
        </w:rPr>
        <w:t xml:space="preserve"> hod. :</w:t>
      </w:r>
      <w:r w:rsidR="002F01EA">
        <w:rPr>
          <w:b/>
          <w:color w:val="0000FF"/>
          <w:sz w:val="28"/>
        </w:rPr>
        <w:t xml:space="preserve"> </w:t>
      </w:r>
      <w:r w:rsidR="002C4C29">
        <w:rPr>
          <w:b/>
          <w:color w:val="0000FF"/>
          <w:sz w:val="28"/>
        </w:rPr>
        <w:t xml:space="preserve">ZŠ </w:t>
      </w:r>
      <w:proofErr w:type="spellStart"/>
      <w:r w:rsidR="00C10E26">
        <w:rPr>
          <w:b/>
          <w:color w:val="0000FF"/>
          <w:sz w:val="28"/>
        </w:rPr>
        <w:t>N.Ľubovňa</w:t>
      </w:r>
      <w:proofErr w:type="spellEnd"/>
      <w:r w:rsidR="003B4BC6">
        <w:rPr>
          <w:b/>
          <w:color w:val="0000FF"/>
          <w:sz w:val="28"/>
        </w:rPr>
        <w:t xml:space="preserve">   </w:t>
      </w:r>
      <w:r w:rsidR="00DB5AFA">
        <w:rPr>
          <w:b/>
          <w:color w:val="0000FF"/>
          <w:sz w:val="28"/>
        </w:rPr>
        <w:t xml:space="preserve"> </w:t>
      </w:r>
      <w:proofErr w:type="spellStart"/>
      <w:r w:rsidR="00DB5AFA">
        <w:rPr>
          <w:b/>
          <w:color w:val="0000FF"/>
          <w:sz w:val="28"/>
        </w:rPr>
        <w:t>Dudzik</w:t>
      </w:r>
      <w:proofErr w:type="spellEnd"/>
    </w:p>
    <w:p w14:paraId="49489CC9" w14:textId="77777777" w:rsidR="00870296" w:rsidRDefault="00DB5AF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21.01.2024  o 13,00 hod  : ZŠ Plavnica         </w:t>
      </w:r>
      <w:proofErr w:type="spellStart"/>
      <w:r w:rsidR="00870296">
        <w:rPr>
          <w:b/>
          <w:color w:val="0000FF"/>
          <w:sz w:val="28"/>
        </w:rPr>
        <w:t>Hrabčák</w:t>
      </w:r>
      <w:proofErr w:type="spellEnd"/>
    </w:p>
    <w:p w14:paraId="66B0DC19" w14:textId="77777777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274C27" w14:textId="0DF1A2C6" w:rsidR="000E1CF8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B – 27.01.2024 o 10,00 hod. : </w:t>
      </w:r>
      <w:r w:rsidR="000E1CF8">
        <w:rPr>
          <w:b/>
          <w:color w:val="0000FF"/>
          <w:sz w:val="28"/>
        </w:rPr>
        <w:t xml:space="preserve">ZŠ </w:t>
      </w:r>
      <w:proofErr w:type="spellStart"/>
      <w:r w:rsidR="000E1CF8">
        <w:rPr>
          <w:b/>
          <w:color w:val="0000FF"/>
          <w:sz w:val="28"/>
        </w:rPr>
        <w:t>N.Ľubovňa</w:t>
      </w:r>
      <w:proofErr w:type="spellEnd"/>
      <w:r w:rsidR="000E1CF8">
        <w:rPr>
          <w:b/>
          <w:color w:val="0000FF"/>
          <w:sz w:val="28"/>
        </w:rPr>
        <w:t xml:space="preserve">     Vojtek S.</w:t>
      </w:r>
    </w:p>
    <w:p w14:paraId="5493B3D4" w14:textId="2FD058D0" w:rsidR="008D5DA7" w:rsidRDefault="000E1CF8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27.01.</w:t>
      </w:r>
      <w:r w:rsidR="00654FE1">
        <w:rPr>
          <w:b/>
          <w:color w:val="0000FF"/>
          <w:sz w:val="28"/>
        </w:rPr>
        <w:t xml:space="preserve">2024 o 10,00 hod. : FK Plaveč             </w:t>
      </w:r>
      <w:proofErr w:type="spellStart"/>
      <w:r w:rsidR="00654FE1">
        <w:rPr>
          <w:b/>
          <w:color w:val="0000FF"/>
          <w:sz w:val="28"/>
        </w:rPr>
        <w:t>Hrabčák</w:t>
      </w:r>
      <w:proofErr w:type="spellEnd"/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A11"/>
    <w:rsid w:val="005725C9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52F34"/>
    <w:rsid w:val="006548E1"/>
    <w:rsid w:val="00654FE1"/>
    <w:rsid w:val="00657C40"/>
    <w:rsid w:val="00660B0E"/>
    <w:rsid w:val="00665B49"/>
    <w:rsid w:val="00665FAC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4F51"/>
    <w:rsid w:val="009E7FF1"/>
    <w:rsid w:val="009F23E3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F49"/>
    <w:rsid w:val="00AA6351"/>
    <w:rsid w:val="00AA7985"/>
    <w:rsid w:val="00AB47A0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752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1-18T19:39:00Z</dcterms:created>
  <dcterms:modified xsi:type="dcterms:W3CDTF">2024-01-18T19:39:00Z</dcterms:modified>
</cp:coreProperties>
</file>